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DA" w:rsidRDefault="00AA5851" w:rsidP="0057328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BB08DA" w:rsidRPr="00BB08DA" w:rsidRDefault="001225B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проекту</w:t>
      </w:r>
      <w:r w:rsidR="00AA739D" w:rsidRPr="00BB08DA">
        <w:rPr>
          <w:rFonts w:ascii="Times New Roman" w:hAnsi="Times New Roman" w:cs="Times New Roman"/>
          <w:b/>
          <w:sz w:val="27"/>
          <w:szCs w:val="27"/>
        </w:rPr>
        <w:t xml:space="preserve">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="00AA739D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F1087" w:rsidRDefault="00DF1087" w:rsidP="00DF108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Pr="00B44065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 xml:space="preserve">установлении </w:t>
      </w:r>
      <w:r w:rsidR="00A94B33">
        <w:rPr>
          <w:rFonts w:ascii="Times New Roman" w:hAnsi="Times New Roman" w:cs="Times New Roman"/>
          <w:b/>
          <w:sz w:val="27"/>
          <w:szCs w:val="27"/>
        </w:rPr>
        <w:t>тарифа на оказание услуг</w:t>
      </w:r>
      <w:r w:rsidRPr="00B44065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в области ландшафтного дизайна (устройство газона)</w:t>
      </w:r>
      <w:r w:rsidRPr="00B44065">
        <w:rPr>
          <w:rFonts w:ascii="Times New Roman" w:hAnsi="Times New Roman" w:cs="Times New Roman"/>
          <w:b/>
          <w:sz w:val="27"/>
          <w:szCs w:val="27"/>
        </w:rPr>
        <w:t xml:space="preserve">, </w:t>
      </w:r>
      <w:proofErr w:type="gramStart"/>
      <w:r w:rsidRPr="00B44065">
        <w:rPr>
          <w:rFonts w:ascii="Times New Roman" w:hAnsi="Times New Roman" w:cs="Times New Roman"/>
          <w:b/>
          <w:sz w:val="27"/>
          <w:szCs w:val="27"/>
        </w:rPr>
        <w:t>предоставляем</w:t>
      </w:r>
      <w:r w:rsidR="00A94B33">
        <w:rPr>
          <w:rFonts w:ascii="Times New Roman" w:hAnsi="Times New Roman" w:cs="Times New Roman"/>
          <w:b/>
          <w:sz w:val="27"/>
          <w:szCs w:val="27"/>
        </w:rPr>
        <w:t>ых</w:t>
      </w:r>
      <w:proofErr w:type="gramEnd"/>
      <w:r w:rsidRPr="00B44065">
        <w:rPr>
          <w:rFonts w:ascii="Times New Roman" w:hAnsi="Times New Roman" w:cs="Times New Roman"/>
          <w:b/>
          <w:sz w:val="27"/>
          <w:szCs w:val="27"/>
        </w:rPr>
        <w:t xml:space="preserve"> муниципальным бюджетным учреждением "Управление по дорожному хозяйству и благоустройству города Нижневартовска"</w:t>
      </w:r>
      <w:r w:rsidRPr="00657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E218E" w:rsidRDefault="005E218E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E70" w:rsidRDefault="00A80429" w:rsidP="00794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77D0">
        <w:rPr>
          <w:rFonts w:ascii="Times New Roman" w:eastAsia="Times New Roman" w:hAnsi="Times New Roman" w:cs="Times New Roman"/>
          <w:sz w:val="28"/>
          <w:szCs w:val="28"/>
        </w:rPr>
        <w:t>Проект постановления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C4E">
        <w:rPr>
          <w:rFonts w:ascii="Times New Roman" w:eastAsia="Times New Roman" w:hAnsi="Times New Roman" w:cs="Times New Roman"/>
          <w:sz w:val="28"/>
          <w:szCs w:val="28"/>
        </w:rPr>
        <w:t>(далее – п</w:t>
      </w:r>
      <w:r w:rsidRPr="00A80429">
        <w:rPr>
          <w:rFonts w:ascii="Times New Roman" w:eastAsia="Times New Roman" w:hAnsi="Times New Roman" w:cs="Times New Roman"/>
          <w:sz w:val="28"/>
          <w:szCs w:val="28"/>
        </w:rPr>
        <w:t>роект)                                       об установлении тарифа на оказание услуг в области ландшафтного дизайна (устройство газона), предоставляем</w:t>
      </w:r>
      <w:r w:rsidR="00A94B3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8042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бюджетным учреждением "Управление по дорожному хозяйству и благоустройству города Нижневартовска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е) </w:t>
      </w:r>
      <w:r w:rsidRPr="00D977D0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977D0">
        <w:rPr>
          <w:rFonts w:ascii="Times New Roman" w:eastAsia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8"/>
        </w:rPr>
        <w:t>с внесением изменений в Устав учреждения в части расширения спектра услуг по дополнительным видам деятельности, а также</w:t>
      </w:r>
      <w:r w:rsidRPr="00D977D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повышения доходов от предоставления платных услуг. </w:t>
      </w:r>
      <w:proofErr w:type="gramEnd"/>
    </w:p>
    <w:p w:rsidR="00794E70" w:rsidRPr="005A32D7" w:rsidRDefault="00794E70" w:rsidP="00794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2D7">
        <w:rPr>
          <w:rFonts w:ascii="Times New Roman" w:eastAsia="Times New Roman" w:hAnsi="Times New Roman" w:cs="Times New Roman"/>
          <w:sz w:val="28"/>
          <w:szCs w:val="28"/>
        </w:rPr>
        <w:t xml:space="preserve">Тариф рассчитан методом экономически обоснованных расходов в соответствии с постановлением </w:t>
      </w:r>
      <w:r w:rsidR="007E6E2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  <w:r w:rsidRPr="005A32D7">
        <w:rPr>
          <w:rFonts w:ascii="Times New Roman" w:eastAsia="Times New Roman" w:hAnsi="Times New Roman" w:cs="Times New Roman"/>
          <w:sz w:val="28"/>
          <w:szCs w:val="28"/>
        </w:rPr>
        <w:t xml:space="preserve">от 21.02.2014 №335 </w:t>
      </w:r>
      <w:r w:rsidR="007E6E2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A32D7">
        <w:rPr>
          <w:rFonts w:ascii="Times New Roman" w:eastAsia="Times New Roman" w:hAnsi="Times New Roman" w:cs="Times New Roman"/>
          <w:sz w:val="28"/>
          <w:szCs w:val="28"/>
        </w:rPr>
        <w:t xml:space="preserve">"Об утверждении положения о формировании, рассмотрении и установлении тарифов на услуги и работы, предоставляемые и выполняемые муниципальными </w:t>
      </w:r>
      <w:proofErr w:type="gramStart"/>
      <w:r w:rsidRPr="005A32D7">
        <w:rPr>
          <w:rFonts w:ascii="Times New Roman" w:eastAsia="Times New Roman" w:hAnsi="Times New Roman" w:cs="Times New Roman"/>
          <w:sz w:val="28"/>
          <w:szCs w:val="28"/>
        </w:rPr>
        <w:t>бюджетными</w:t>
      </w:r>
      <w:proofErr w:type="gramEnd"/>
      <w:r w:rsidRPr="005A32D7">
        <w:rPr>
          <w:rFonts w:ascii="Times New Roman" w:eastAsia="Times New Roman" w:hAnsi="Times New Roman" w:cs="Times New Roman"/>
          <w:sz w:val="28"/>
          <w:szCs w:val="28"/>
        </w:rPr>
        <w:t xml:space="preserve"> и казенными учреждениями города Нижневартовска". </w:t>
      </w:r>
    </w:p>
    <w:p w:rsidR="00A80429" w:rsidRDefault="00794E70" w:rsidP="00EB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2D7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ю Думы города Нижневартовска от 14.09.2012 №275 </w:t>
      </w:r>
      <w:r w:rsidR="00EB6C4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A32D7">
        <w:rPr>
          <w:rFonts w:ascii="Times New Roman" w:eastAsia="Times New Roman" w:hAnsi="Times New Roman" w:cs="Times New Roman"/>
          <w:sz w:val="28"/>
          <w:szCs w:val="28"/>
        </w:rPr>
        <w:t xml:space="preserve">"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" размер рентабельности не превышает 20%. </w:t>
      </w:r>
    </w:p>
    <w:p w:rsidR="00BA6FBE" w:rsidRPr="00EB6C4E" w:rsidRDefault="00685193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4E">
        <w:rPr>
          <w:rFonts w:ascii="Times New Roman" w:eastAsia="Times New Roman" w:hAnsi="Times New Roman" w:cs="Times New Roman"/>
          <w:sz w:val="28"/>
          <w:szCs w:val="28"/>
        </w:rPr>
        <w:t>Данный п</w:t>
      </w:r>
      <w:r w:rsidR="00BA6FBE" w:rsidRPr="00EB6C4E">
        <w:rPr>
          <w:rFonts w:ascii="Times New Roman" w:eastAsia="Times New Roman" w:hAnsi="Times New Roman" w:cs="Times New Roman"/>
          <w:sz w:val="28"/>
          <w:szCs w:val="28"/>
        </w:rPr>
        <w:t>рое</w:t>
      </w:r>
      <w:proofErr w:type="gramStart"/>
      <w:r w:rsidR="00BA6FBE" w:rsidRPr="00EB6C4E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44065" w:rsidRPr="00EB6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C4E">
        <w:rPr>
          <w:rFonts w:ascii="Times New Roman" w:eastAsia="Times New Roman" w:hAnsi="Times New Roman" w:cs="Times New Roman"/>
          <w:sz w:val="28"/>
          <w:szCs w:val="28"/>
        </w:rPr>
        <w:t>вст</w:t>
      </w:r>
      <w:proofErr w:type="gramEnd"/>
      <w:r w:rsidRPr="00EB6C4E">
        <w:rPr>
          <w:rFonts w:ascii="Times New Roman" w:eastAsia="Times New Roman" w:hAnsi="Times New Roman" w:cs="Times New Roman"/>
          <w:sz w:val="28"/>
          <w:szCs w:val="28"/>
        </w:rPr>
        <w:t>упает в силу после его официального опубликования</w:t>
      </w:r>
      <w:r w:rsidR="008A1C2B" w:rsidRPr="00EB6C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4065" w:rsidRPr="00EB6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DE0" w:rsidRPr="00EB6C4E" w:rsidRDefault="00D16DE0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7D0" w:rsidRPr="00D977D0" w:rsidRDefault="00D977D0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4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B6C4E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Pr="00EB6C4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</w:p>
    <w:p w:rsidR="00C567F8" w:rsidRDefault="00C567F8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80429" w:rsidRDefault="00A80429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80429" w:rsidRDefault="00A80429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1362F" w:rsidRDefault="0011362F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язанности </w:t>
      </w:r>
    </w:p>
    <w:p w:rsidR="00B44065" w:rsidRPr="00B44065" w:rsidRDefault="0011362F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я</w:t>
      </w:r>
      <w:r w:rsidR="00B44065" w:rsidRPr="00B44065">
        <w:rPr>
          <w:rFonts w:ascii="Times New Roman" w:hAnsi="Times New Roman" w:cs="Times New Roman"/>
          <w:sz w:val="27"/>
          <w:szCs w:val="27"/>
        </w:rPr>
        <w:t xml:space="preserve"> директора департамента, </w:t>
      </w:r>
    </w:p>
    <w:p w:rsidR="00B44065" w:rsidRPr="00B44065" w:rsidRDefault="00B44065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44065">
        <w:rPr>
          <w:rFonts w:ascii="Times New Roman" w:hAnsi="Times New Roman" w:cs="Times New Roman"/>
          <w:sz w:val="27"/>
          <w:szCs w:val="27"/>
        </w:rPr>
        <w:t>начальник</w:t>
      </w:r>
      <w:r w:rsidR="0011362F">
        <w:rPr>
          <w:rFonts w:ascii="Times New Roman" w:hAnsi="Times New Roman" w:cs="Times New Roman"/>
          <w:sz w:val="27"/>
          <w:szCs w:val="27"/>
        </w:rPr>
        <w:t>а</w:t>
      </w:r>
      <w:r w:rsidRPr="00B44065">
        <w:rPr>
          <w:rFonts w:ascii="Times New Roman" w:hAnsi="Times New Roman" w:cs="Times New Roman"/>
          <w:sz w:val="27"/>
          <w:szCs w:val="27"/>
        </w:rPr>
        <w:t xml:space="preserve"> управления </w:t>
      </w:r>
    </w:p>
    <w:p w:rsidR="00CE5274" w:rsidRPr="00BB08DA" w:rsidRDefault="00B44065" w:rsidP="005A32D7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  <w:sectPr w:rsidR="00CE5274" w:rsidRPr="00BB08DA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B44065">
        <w:rPr>
          <w:rFonts w:ascii="Times New Roman" w:hAnsi="Times New Roman" w:cs="Times New Roman"/>
          <w:sz w:val="27"/>
          <w:szCs w:val="27"/>
        </w:rPr>
        <w:t>стратегического планир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C8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="008C4374">
        <w:rPr>
          <w:rFonts w:ascii="Times New Roman" w:hAnsi="Times New Roman" w:cs="Times New Roman"/>
          <w:sz w:val="27"/>
          <w:szCs w:val="27"/>
        </w:rPr>
        <w:t>А.М. Фищенко</w:t>
      </w:r>
    </w:p>
    <w:p w:rsidR="0011362F" w:rsidRDefault="0011362F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3283" w:rsidRDefault="00573283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A804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A804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A804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Pr="00A80429" w:rsidRDefault="00A80429" w:rsidP="00A804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80429">
        <w:rPr>
          <w:rFonts w:ascii="Times New Roman" w:hAnsi="Times New Roman" w:cs="Times New Roman"/>
          <w:sz w:val="16"/>
          <w:szCs w:val="16"/>
        </w:rPr>
        <w:t>Специалист-эксперт службы мониторинга и тарифного</w:t>
      </w:r>
    </w:p>
    <w:p w:rsidR="00A80429" w:rsidRPr="00A80429" w:rsidRDefault="00A80429" w:rsidP="00A804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80429">
        <w:rPr>
          <w:rFonts w:ascii="Times New Roman" w:hAnsi="Times New Roman" w:cs="Times New Roman"/>
          <w:sz w:val="16"/>
          <w:szCs w:val="16"/>
        </w:rPr>
        <w:t>регулирования управления стратегического</w:t>
      </w:r>
    </w:p>
    <w:p w:rsidR="00A80429" w:rsidRPr="00A80429" w:rsidRDefault="00A80429" w:rsidP="00A804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80429">
        <w:rPr>
          <w:rFonts w:ascii="Times New Roman" w:hAnsi="Times New Roman" w:cs="Times New Roman"/>
          <w:sz w:val="16"/>
          <w:szCs w:val="16"/>
        </w:rPr>
        <w:t xml:space="preserve">планирования департамента экономического </w:t>
      </w:r>
    </w:p>
    <w:p w:rsidR="00A80429" w:rsidRPr="00A80429" w:rsidRDefault="00A80429" w:rsidP="00A804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80429">
        <w:rPr>
          <w:rFonts w:ascii="Times New Roman" w:hAnsi="Times New Roman" w:cs="Times New Roman"/>
          <w:sz w:val="16"/>
          <w:szCs w:val="16"/>
        </w:rPr>
        <w:t>развития администрации города</w:t>
      </w:r>
    </w:p>
    <w:p w:rsidR="00A80429" w:rsidRDefault="00A80429" w:rsidP="00A804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80429">
        <w:rPr>
          <w:rFonts w:ascii="Times New Roman" w:hAnsi="Times New Roman" w:cs="Times New Roman"/>
          <w:sz w:val="16"/>
          <w:szCs w:val="16"/>
        </w:rPr>
        <w:t xml:space="preserve">Е.А. </w:t>
      </w:r>
      <w:proofErr w:type="spellStart"/>
      <w:r w:rsidRPr="00A80429">
        <w:rPr>
          <w:rFonts w:ascii="Times New Roman" w:hAnsi="Times New Roman" w:cs="Times New Roman"/>
          <w:sz w:val="16"/>
          <w:szCs w:val="16"/>
        </w:rPr>
        <w:t>Лещук</w:t>
      </w:r>
      <w:proofErr w:type="spellEnd"/>
      <w:r w:rsidRPr="00A80429">
        <w:rPr>
          <w:rFonts w:ascii="Times New Roman" w:hAnsi="Times New Roman" w:cs="Times New Roman"/>
          <w:sz w:val="16"/>
          <w:szCs w:val="16"/>
        </w:rPr>
        <w:t>, 24-16-32</w:t>
      </w:r>
    </w:p>
    <w:sectPr w:rsidR="00A80429" w:rsidSect="00A80429">
      <w:type w:val="continuous"/>
      <w:pgSz w:w="11906" w:h="16838"/>
      <w:pgMar w:top="1134" w:right="850" w:bottom="993" w:left="1701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2C" w:rsidRDefault="00017C2C" w:rsidP="001955AF">
      <w:pPr>
        <w:spacing w:after="0" w:line="240" w:lineRule="auto"/>
      </w:pPr>
      <w:r>
        <w:separator/>
      </w:r>
    </w:p>
  </w:endnote>
  <w:endnote w:type="continuationSeparator" w:id="0">
    <w:p w:rsidR="00017C2C" w:rsidRDefault="00017C2C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2C" w:rsidRDefault="00017C2C" w:rsidP="001955AF">
      <w:pPr>
        <w:spacing w:after="0" w:line="240" w:lineRule="auto"/>
      </w:pPr>
      <w:r>
        <w:separator/>
      </w:r>
    </w:p>
  </w:footnote>
  <w:footnote w:type="continuationSeparator" w:id="0">
    <w:p w:rsidR="00017C2C" w:rsidRDefault="00017C2C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51"/>
    <w:rsid w:val="00014A94"/>
    <w:rsid w:val="00017C2C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73222"/>
    <w:rsid w:val="00087F67"/>
    <w:rsid w:val="0009166F"/>
    <w:rsid w:val="000A3563"/>
    <w:rsid w:val="000A385F"/>
    <w:rsid w:val="000A7E21"/>
    <w:rsid w:val="000B0CE1"/>
    <w:rsid w:val="000B1EF0"/>
    <w:rsid w:val="000C3733"/>
    <w:rsid w:val="000D0221"/>
    <w:rsid w:val="000F1AEC"/>
    <w:rsid w:val="00112BA9"/>
    <w:rsid w:val="0011362F"/>
    <w:rsid w:val="001225BD"/>
    <w:rsid w:val="00140163"/>
    <w:rsid w:val="00154415"/>
    <w:rsid w:val="001703D4"/>
    <w:rsid w:val="001932F5"/>
    <w:rsid w:val="001955AF"/>
    <w:rsid w:val="001A2933"/>
    <w:rsid w:val="001B3D8A"/>
    <w:rsid w:val="001C33F5"/>
    <w:rsid w:val="001D44CB"/>
    <w:rsid w:val="001E3FF4"/>
    <w:rsid w:val="002007EA"/>
    <w:rsid w:val="00236BAE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55648"/>
    <w:rsid w:val="00376888"/>
    <w:rsid w:val="0039164E"/>
    <w:rsid w:val="00393630"/>
    <w:rsid w:val="00394CF5"/>
    <w:rsid w:val="003A34CE"/>
    <w:rsid w:val="003B1BD5"/>
    <w:rsid w:val="003B1C76"/>
    <w:rsid w:val="003C570A"/>
    <w:rsid w:val="003D24CF"/>
    <w:rsid w:val="003E0F46"/>
    <w:rsid w:val="003E30E7"/>
    <w:rsid w:val="003F38B6"/>
    <w:rsid w:val="00400780"/>
    <w:rsid w:val="004178A7"/>
    <w:rsid w:val="00420AFE"/>
    <w:rsid w:val="00427E0B"/>
    <w:rsid w:val="00431F3D"/>
    <w:rsid w:val="00444FED"/>
    <w:rsid w:val="00451ADC"/>
    <w:rsid w:val="00462294"/>
    <w:rsid w:val="00473282"/>
    <w:rsid w:val="00485600"/>
    <w:rsid w:val="004B116D"/>
    <w:rsid w:val="004B4C7A"/>
    <w:rsid w:val="004B5A77"/>
    <w:rsid w:val="004C24A2"/>
    <w:rsid w:val="004D5C9C"/>
    <w:rsid w:val="004E4DC9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23C0"/>
    <w:rsid w:val="0057310F"/>
    <w:rsid w:val="00573283"/>
    <w:rsid w:val="00575F70"/>
    <w:rsid w:val="005762F7"/>
    <w:rsid w:val="005819EA"/>
    <w:rsid w:val="00590943"/>
    <w:rsid w:val="005A32D7"/>
    <w:rsid w:val="005C03C4"/>
    <w:rsid w:val="005C3CA2"/>
    <w:rsid w:val="005E218E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85193"/>
    <w:rsid w:val="006B58E8"/>
    <w:rsid w:val="006E5E3A"/>
    <w:rsid w:val="006F206B"/>
    <w:rsid w:val="006F2837"/>
    <w:rsid w:val="006F42BC"/>
    <w:rsid w:val="0070645F"/>
    <w:rsid w:val="00706BD2"/>
    <w:rsid w:val="00711105"/>
    <w:rsid w:val="007158F1"/>
    <w:rsid w:val="00743908"/>
    <w:rsid w:val="00747705"/>
    <w:rsid w:val="0074791A"/>
    <w:rsid w:val="007535B6"/>
    <w:rsid w:val="007670FD"/>
    <w:rsid w:val="00772DAD"/>
    <w:rsid w:val="00774E1D"/>
    <w:rsid w:val="00794E70"/>
    <w:rsid w:val="007976FF"/>
    <w:rsid w:val="007C0A4E"/>
    <w:rsid w:val="007D605A"/>
    <w:rsid w:val="007E6E26"/>
    <w:rsid w:val="007F4D02"/>
    <w:rsid w:val="008074B6"/>
    <w:rsid w:val="008424DB"/>
    <w:rsid w:val="00851E93"/>
    <w:rsid w:val="00864DE1"/>
    <w:rsid w:val="00871335"/>
    <w:rsid w:val="00877532"/>
    <w:rsid w:val="00892CCA"/>
    <w:rsid w:val="00896C84"/>
    <w:rsid w:val="008A1C2B"/>
    <w:rsid w:val="008C0479"/>
    <w:rsid w:val="008C123B"/>
    <w:rsid w:val="008C3DFF"/>
    <w:rsid w:val="008C4374"/>
    <w:rsid w:val="008D75A2"/>
    <w:rsid w:val="008E48C9"/>
    <w:rsid w:val="008E6CCA"/>
    <w:rsid w:val="009107C7"/>
    <w:rsid w:val="009113F5"/>
    <w:rsid w:val="009269F4"/>
    <w:rsid w:val="00927D36"/>
    <w:rsid w:val="00950D0B"/>
    <w:rsid w:val="0095184E"/>
    <w:rsid w:val="00965DBC"/>
    <w:rsid w:val="00967BBE"/>
    <w:rsid w:val="00972258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F47"/>
    <w:rsid w:val="00A44681"/>
    <w:rsid w:val="00A80429"/>
    <w:rsid w:val="00A81658"/>
    <w:rsid w:val="00A8613D"/>
    <w:rsid w:val="00A90137"/>
    <w:rsid w:val="00A907D3"/>
    <w:rsid w:val="00A94B33"/>
    <w:rsid w:val="00AA5851"/>
    <w:rsid w:val="00AA739D"/>
    <w:rsid w:val="00AB29A9"/>
    <w:rsid w:val="00AB2A0C"/>
    <w:rsid w:val="00AC2BF1"/>
    <w:rsid w:val="00AC5AFB"/>
    <w:rsid w:val="00AD697C"/>
    <w:rsid w:val="00AE0030"/>
    <w:rsid w:val="00AF6F4D"/>
    <w:rsid w:val="00B014B3"/>
    <w:rsid w:val="00B10796"/>
    <w:rsid w:val="00B30D8A"/>
    <w:rsid w:val="00B4037F"/>
    <w:rsid w:val="00B4209E"/>
    <w:rsid w:val="00B44065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567F8"/>
    <w:rsid w:val="00C67CC2"/>
    <w:rsid w:val="00C8790A"/>
    <w:rsid w:val="00CB496D"/>
    <w:rsid w:val="00CB649A"/>
    <w:rsid w:val="00CE5274"/>
    <w:rsid w:val="00D10F30"/>
    <w:rsid w:val="00D16DE0"/>
    <w:rsid w:val="00D31FBC"/>
    <w:rsid w:val="00D4144A"/>
    <w:rsid w:val="00D41843"/>
    <w:rsid w:val="00D53AAB"/>
    <w:rsid w:val="00D573D6"/>
    <w:rsid w:val="00D81A05"/>
    <w:rsid w:val="00D8399A"/>
    <w:rsid w:val="00D87673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D535F"/>
    <w:rsid w:val="00DE5BF5"/>
    <w:rsid w:val="00DE64F3"/>
    <w:rsid w:val="00DF1087"/>
    <w:rsid w:val="00DF1A8E"/>
    <w:rsid w:val="00E00E1D"/>
    <w:rsid w:val="00E01210"/>
    <w:rsid w:val="00E14E47"/>
    <w:rsid w:val="00E163A3"/>
    <w:rsid w:val="00E274B7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92137"/>
    <w:rsid w:val="00EB6C4E"/>
    <w:rsid w:val="00EC0544"/>
    <w:rsid w:val="00EC6129"/>
    <w:rsid w:val="00F12B55"/>
    <w:rsid w:val="00F2248F"/>
    <w:rsid w:val="00F249F2"/>
    <w:rsid w:val="00F25B4D"/>
    <w:rsid w:val="00F50EF8"/>
    <w:rsid w:val="00F54A24"/>
    <w:rsid w:val="00F731C9"/>
    <w:rsid w:val="00F73A0A"/>
    <w:rsid w:val="00F802ED"/>
    <w:rsid w:val="00F84750"/>
    <w:rsid w:val="00F850A0"/>
    <w:rsid w:val="00F854EA"/>
    <w:rsid w:val="00F85836"/>
    <w:rsid w:val="00FA3DC9"/>
    <w:rsid w:val="00FA41F3"/>
    <w:rsid w:val="00FB1A15"/>
    <w:rsid w:val="00FB1D6D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2206-C96A-4F87-BEFD-21A99C3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буняева Ксения Олеговна</dc:creator>
  <cp:lastModifiedBy>Лещук Елена Александровна</cp:lastModifiedBy>
  <cp:revision>6</cp:revision>
  <cp:lastPrinted>2023-06-02T07:12:00Z</cp:lastPrinted>
  <dcterms:created xsi:type="dcterms:W3CDTF">2023-05-31T07:16:00Z</dcterms:created>
  <dcterms:modified xsi:type="dcterms:W3CDTF">2023-06-02T07:12:00Z</dcterms:modified>
</cp:coreProperties>
</file>